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B0" w:rsidRPr="009528A2" w:rsidRDefault="00F937B0" w:rsidP="00102A33">
      <w:pPr>
        <w:ind w:firstLineChars="100" w:firstLine="230"/>
        <w:rPr>
          <w:rFonts w:asciiTheme="minorEastAsia" w:eastAsiaTheme="minorEastAsia" w:hAnsiTheme="minorEastAsia"/>
        </w:rPr>
      </w:pPr>
      <w:r w:rsidRPr="009528A2">
        <w:rPr>
          <w:rFonts w:asciiTheme="minorEastAsia" w:eastAsiaTheme="minorEastAsia" w:hAnsiTheme="minorEastAsia" w:hint="eastAsia"/>
        </w:rPr>
        <w:t>第６号様式（第１０条）</w:t>
      </w:r>
    </w:p>
    <w:p w:rsidR="00F937B0" w:rsidRPr="009528A2" w:rsidRDefault="00F937B0" w:rsidP="00F937B0">
      <w:pPr>
        <w:rPr>
          <w:rFonts w:asciiTheme="minorEastAsia" w:eastAsiaTheme="minorEastAsia" w:hAnsiTheme="minorEastAsia"/>
        </w:rPr>
      </w:pPr>
    </w:p>
    <w:p w:rsidR="00F937B0" w:rsidRPr="009528A2" w:rsidRDefault="00F937B0" w:rsidP="00F937B0">
      <w:pPr>
        <w:jc w:val="center"/>
        <w:rPr>
          <w:rFonts w:asciiTheme="minorEastAsia" w:eastAsiaTheme="minorEastAsia" w:hAnsiTheme="minorEastAsia"/>
        </w:rPr>
      </w:pPr>
      <w:r w:rsidRPr="009528A2">
        <w:rPr>
          <w:rFonts w:asciiTheme="minorEastAsia" w:eastAsiaTheme="minorEastAsia" w:hAnsiTheme="minorEastAsia" w:hint="eastAsia"/>
        </w:rPr>
        <w:t>完了報告書</w:t>
      </w:r>
    </w:p>
    <w:p w:rsidR="00F937B0" w:rsidRPr="00847B34" w:rsidRDefault="00F937B0" w:rsidP="00F937B0">
      <w:pPr>
        <w:ind w:leftChars="2095" w:left="4818"/>
        <w:jc w:val="right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F937B0" w:rsidRPr="00847B34" w:rsidRDefault="00F937B0" w:rsidP="005D0D8A">
      <w:pPr>
        <w:ind w:firstLineChars="200" w:firstLine="460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>印西市長　　　　　　様</w:t>
      </w:r>
    </w:p>
    <w:p w:rsidR="00F937B0" w:rsidRPr="00847B34" w:rsidRDefault="00F937B0" w:rsidP="00F937B0">
      <w:pPr>
        <w:ind w:leftChars="1972" w:left="4536" w:firstLineChars="200" w:firstLine="460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>（補助対象者）</w:t>
      </w:r>
    </w:p>
    <w:p w:rsidR="00F937B0" w:rsidRPr="00847B34" w:rsidRDefault="00F937B0" w:rsidP="00F937B0">
      <w:pPr>
        <w:ind w:leftChars="1972" w:left="4536" w:firstLineChars="400" w:firstLine="920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>住　所</w:t>
      </w:r>
    </w:p>
    <w:p w:rsidR="00F937B0" w:rsidRPr="00847B34" w:rsidRDefault="00F937B0" w:rsidP="00F937B0">
      <w:pPr>
        <w:ind w:leftChars="1972" w:left="4536" w:firstLineChars="400" w:firstLine="920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 xml:space="preserve">氏　名　　　　　　　　　　　　</w:t>
      </w:r>
    </w:p>
    <w:p w:rsidR="00F937B0" w:rsidRPr="00847B34" w:rsidRDefault="00F937B0" w:rsidP="00F937B0">
      <w:pPr>
        <w:ind w:leftChars="1972" w:left="4536" w:firstLineChars="400" w:firstLine="920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>連絡先</w:t>
      </w:r>
    </w:p>
    <w:p w:rsidR="00F937B0" w:rsidRPr="00847B34" w:rsidRDefault="00F937B0" w:rsidP="00F937B0">
      <w:pPr>
        <w:ind w:firstLineChars="100" w:firstLine="230"/>
        <w:rPr>
          <w:rFonts w:asciiTheme="minorEastAsia" w:eastAsiaTheme="minorEastAsia" w:hAnsiTheme="minorEastAsia"/>
        </w:rPr>
      </w:pPr>
    </w:p>
    <w:p w:rsidR="00F937B0" w:rsidRPr="00847B34" w:rsidRDefault="00F937B0" w:rsidP="00F937B0">
      <w:pPr>
        <w:ind w:firstLineChars="100" w:firstLine="230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 xml:space="preserve">　年　　月　　日付け交付決定のあった下記事業について、事業が完了したので、印西市住宅・建築物耐震</w:t>
      </w:r>
      <w:r w:rsidR="007E2F62">
        <w:rPr>
          <w:rFonts w:asciiTheme="minorEastAsia" w:eastAsiaTheme="minorEastAsia" w:hAnsiTheme="minorEastAsia" w:hint="eastAsia"/>
        </w:rPr>
        <w:t>改修促進事業補助金交付要綱第１０条の規定により</w:t>
      </w:r>
      <w:r w:rsidRPr="00847B34">
        <w:rPr>
          <w:rFonts w:asciiTheme="minorEastAsia" w:eastAsiaTheme="minorEastAsia" w:hAnsiTheme="minorEastAsia" w:hint="eastAsia"/>
        </w:rPr>
        <w:t>報告します。</w:t>
      </w:r>
    </w:p>
    <w:p w:rsidR="00F937B0" w:rsidRPr="00847B34" w:rsidRDefault="00F937B0" w:rsidP="00F937B0">
      <w:pPr>
        <w:ind w:firstLineChars="100" w:firstLine="230"/>
        <w:rPr>
          <w:rFonts w:asciiTheme="minorEastAsia" w:eastAsiaTheme="minorEastAsia" w:hAnsiTheme="minorEastAsia"/>
        </w:rPr>
      </w:pPr>
    </w:p>
    <w:p w:rsidR="00F937B0" w:rsidRPr="00847B34" w:rsidRDefault="00F937B0" w:rsidP="00F937B0">
      <w:pPr>
        <w:pStyle w:val="a9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>記</w:t>
      </w:r>
    </w:p>
    <w:p w:rsidR="00F937B0" w:rsidRPr="00847B34" w:rsidRDefault="00F937B0" w:rsidP="00F937B0">
      <w:pPr>
        <w:rPr>
          <w:rFonts w:asciiTheme="minorEastAsia" w:eastAsiaTheme="minorEastAsia" w:hAnsiTheme="minorEastAsia"/>
        </w:rPr>
      </w:pP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3"/>
        <w:gridCol w:w="6523"/>
      </w:tblGrid>
      <w:tr w:rsidR="00F937B0" w:rsidRPr="00847B34" w:rsidTr="004F4067">
        <w:trPr>
          <w:trHeight w:val="567"/>
          <w:jc w:val="center"/>
        </w:trPr>
        <w:tc>
          <w:tcPr>
            <w:tcW w:w="2663" w:type="dxa"/>
            <w:vAlign w:val="center"/>
          </w:tcPr>
          <w:p w:rsidR="00F937B0" w:rsidRPr="00847B34" w:rsidRDefault="00F937B0" w:rsidP="004F4067">
            <w:pPr>
              <w:jc w:val="distribute"/>
              <w:rPr>
                <w:rFonts w:asciiTheme="minorEastAsia" w:eastAsiaTheme="minorEastAsia" w:hAnsiTheme="minorEastAsia"/>
              </w:rPr>
            </w:pPr>
            <w:r w:rsidRPr="00847B34">
              <w:rPr>
                <w:rFonts w:asciiTheme="minorEastAsia" w:eastAsiaTheme="minorEastAsia" w:hAnsiTheme="minorEastAsia" w:hint="eastAsia"/>
              </w:rPr>
              <w:t>交付決定番号（変更）</w:t>
            </w:r>
          </w:p>
        </w:tc>
        <w:tc>
          <w:tcPr>
            <w:tcW w:w="6523" w:type="dxa"/>
          </w:tcPr>
          <w:p w:rsidR="00F937B0" w:rsidRPr="00847B34" w:rsidRDefault="00F937B0" w:rsidP="004F406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7B0" w:rsidRPr="00847B34" w:rsidTr="004F4067">
        <w:trPr>
          <w:trHeight w:val="567"/>
          <w:jc w:val="center"/>
        </w:trPr>
        <w:tc>
          <w:tcPr>
            <w:tcW w:w="2663" w:type="dxa"/>
            <w:vAlign w:val="center"/>
          </w:tcPr>
          <w:p w:rsidR="00F937B0" w:rsidRPr="00847B34" w:rsidRDefault="00F937B0" w:rsidP="004F4067">
            <w:pPr>
              <w:jc w:val="distribute"/>
              <w:rPr>
                <w:rFonts w:asciiTheme="minorEastAsia" w:eastAsiaTheme="minorEastAsia" w:hAnsiTheme="minorEastAsia"/>
              </w:rPr>
            </w:pPr>
            <w:r w:rsidRPr="00847B34">
              <w:rPr>
                <w:rFonts w:asciiTheme="minorEastAsia" w:eastAsiaTheme="minorEastAsia" w:hAnsiTheme="minorEastAsia" w:hint="eastAsia"/>
              </w:rPr>
              <w:t>交付決定通知日（変更）</w:t>
            </w:r>
          </w:p>
        </w:tc>
        <w:tc>
          <w:tcPr>
            <w:tcW w:w="6523" w:type="dxa"/>
          </w:tcPr>
          <w:p w:rsidR="00F937B0" w:rsidRPr="00847B34" w:rsidRDefault="00F937B0" w:rsidP="004F406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7B0" w:rsidRPr="00847B34" w:rsidTr="004F4067">
        <w:trPr>
          <w:trHeight w:val="567"/>
          <w:jc w:val="center"/>
        </w:trPr>
        <w:tc>
          <w:tcPr>
            <w:tcW w:w="2663" w:type="dxa"/>
            <w:vAlign w:val="center"/>
          </w:tcPr>
          <w:p w:rsidR="00F937B0" w:rsidRPr="00847B34" w:rsidRDefault="00F937B0" w:rsidP="004F4067">
            <w:pPr>
              <w:jc w:val="distribute"/>
              <w:rPr>
                <w:rFonts w:asciiTheme="minorEastAsia" w:eastAsiaTheme="minorEastAsia" w:hAnsiTheme="minorEastAsia"/>
              </w:rPr>
            </w:pPr>
            <w:r w:rsidRPr="00847B34">
              <w:rPr>
                <w:rFonts w:asciiTheme="minorEastAsia" w:eastAsiaTheme="minorEastAsia" w:hAnsiTheme="minorEastAsia" w:hint="eastAsia"/>
              </w:rPr>
              <w:t>補助対象者氏名</w:t>
            </w:r>
          </w:p>
        </w:tc>
        <w:tc>
          <w:tcPr>
            <w:tcW w:w="6523" w:type="dxa"/>
          </w:tcPr>
          <w:p w:rsidR="00F937B0" w:rsidRPr="00847B34" w:rsidRDefault="00F937B0" w:rsidP="004F406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7B0" w:rsidRPr="00847B34" w:rsidTr="004F4067">
        <w:trPr>
          <w:trHeight w:val="567"/>
          <w:jc w:val="center"/>
        </w:trPr>
        <w:tc>
          <w:tcPr>
            <w:tcW w:w="2663" w:type="dxa"/>
            <w:vAlign w:val="center"/>
          </w:tcPr>
          <w:p w:rsidR="00F937B0" w:rsidRPr="00847B34" w:rsidRDefault="00F937B0" w:rsidP="004F4067">
            <w:pPr>
              <w:jc w:val="distribute"/>
              <w:rPr>
                <w:rFonts w:asciiTheme="minorEastAsia" w:eastAsiaTheme="minorEastAsia" w:hAnsiTheme="minorEastAsia"/>
              </w:rPr>
            </w:pPr>
            <w:r w:rsidRPr="00847B34">
              <w:rPr>
                <w:rFonts w:asciiTheme="minorEastAsia" w:eastAsiaTheme="minorEastAsia" w:hAnsiTheme="minorEastAsia" w:hint="eastAsia"/>
              </w:rPr>
              <w:t>対象建築物名称</w:t>
            </w:r>
          </w:p>
        </w:tc>
        <w:tc>
          <w:tcPr>
            <w:tcW w:w="6523" w:type="dxa"/>
          </w:tcPr>
          <w:p w:rsidR="00F937B0" w:rsidRPr="00847B34" w:rsidRDefault="00F937B0" w:rsidP="004F406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7B0" w:rsidRPr="00847B34" w:rsidTr="004F4067">
        <w:trPr>
          <w:trHeight w:val="567"/>
          <w:jc w:val="center"/>
        </w:trPr>
        <w:tc>
          <w:tcPr>
            <w:tcW w:w="2663" w:type="dxa"/>
            <w:vAlign w:val="center"/>
          </w:tcPr>
          <w:p w:rsidR="00F937B0" w:rsidRPr="00847B34" w:rsidRDefault="00F937B0" w:rsidP="004F4067">
            <w:pPr>
              <w:jc w:val="distribute"/>
              <w:rPr>
                <w:rFonts w:asciiTheme="minorEastAsia" w:eastAsiaTheme="minorEastAsia" w:hAnsiTheme="minorEastAsia"/>
              </w:rPr>
            </w:pPr>
            <w:r w:rsidRPr="00847B34">
              <w:rPr>
                <w:rFonts w:asciiTheme="minorEastAsia" w:eastAsiaTheme="minorEastAsia" w:hAnsiTheme="minorEastAsia" w:hint="eastAsia"/>
              </w:rPr>
              <w:t>対象建築物所在地</w:t>
            </w:r>
          </w:p>
        </w:tc>
        <w:tc>
          <w:tcPr>
            <w:tcW w:w="6523" w:type="dxa"/>
            <w:vAlign w:val="center"/>
          </w:tcPr>
          <w:p w:rsidR="00F937B0" w:rsidRPr="00847B34" w:rsidRDefault="00F937B0" w:rsidP="004F4067">
            <w:pPr>
              <w:rPr>
                <w:rFonts w:asciiTheme="minorEastAsia" w:eastAsiaTheme="minorEastAsia" w:hAnsiTheme="minorEastAsia"/>
              </w:rPr>
            </w:pPr>
            <w:r w:rsidRPr="00847B34">
              <w:rPr>
                <w:rFonts w:asciiTheme="minorEastAsia" w:eastAsiaTheme="minorEastAsia" w:hAnsiTheme="minorEastAsia" w:hint="eastAsia"/>
              </w:rPr>
              <w:t>印西市</w:t>
            </w:r>
          </w:p>
        </w:tc>
      </w:tr>
      <w:tr w:rsidR="007E2F62" w:rsidRPr="00847B34" w:rsidTr="00DD1F4D">
        <w:trPr>
          <w:trHeight w:val="948"/>
          <w:jc w:val="center"/>
        </w:trPr>
        <w:tc>
          <w:tcPr>
            <w:tcW w:w="2663" w:type="dxa"/>
            <w:vAlign w:val="center"/>
          </w:tcPr>
          <w:p w:rsidR="007E2F62" w:rsidRPr="00847B34" w:rsidRDefault="007E2F62" w:rsidP="007E2F62">
            <w:pPr>
              <w:ind w:firstLine="1"/>
              <w:jc w:val="distribute"/>
              <w:rPr>
                <w:rFonts w:asciiTheme="minorEastAsia" w:eastAsiaTheme="minorEastAsia" w:hAnsiTheme="minorEastAsia"/>
              </w:rPr>
            </w:pPr>
            <w:r w:rsidRPr="00847B34">
              <w:rPr>
                <w:rFonts w:asciiTheme="minorEastAsia" w:eastAsiaTheme="minorEastAsia" w:hAnsiTheme="minorEastAsia" w:hint="eastAsia"/>
              </w:rPr>
              <w:t>補助対象事業</w:t>
            </w:r>
            <w:r>
              <w:rPr>
                <w:rFonts w:asciiTheme="minorEastAsia" w:eastAsiaTheme="minorEastAsia" w:hAnsiTheme="minorEastAsia" w:hint="eastAsia"/>
              </w:rPr>
              <w:t>の種類</w:t>
            </w:r>
          </w:p>
        </w:tc>
        <w:tc>
          <w:tcPr>
            <w:tcW w:w="6523" w:type="dxa"/>
            <w:vAlign w:val="center"/>
          </w:tcPr>
          <w:p w:rsidR="007E2F62" w:rsidRPr="00847B34" w:rsidRDefault="007E2F62" w:rsidP="004F4067">
            <w:pPr>
              <w:ind w:left="42"/>
              <w:rPr>
                <w:rFonts w:asciiTheme="minorEastAsia" w:eastAsiaTheme="minorEastAsia" w:hAnsiTheme="minorEastAsia"/>
              </w:rPr>
            </w:pPr>
            <w:r w:rsidRPr="007E2F62">
              <w:rPr>
                <w:rFonts w:asciiTheme="minorEastAsia" w:eastAsiaTheme="minorEastAsia" w:hAnsiTheme="minorEastAsia" w:hint="eastAsia"/>
                <w:szCs w:val="18"/>
              </w:rPr>
              <w:t>□耐震診断　□耐震改修設計　□耐震改修工事</w:t>
            </w:r>
            <w:r w:rsidRPr="00847B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F937B0" w:rsidRPr="00847B34" w:rsidRDefault="00F937B0" w:rsidP="00F937B0">
      <w:pPr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>注</w:t>
      </w:r>
    </w:p>
    <w:p w:rsidR="00F937B0" w:rsidRDefault="00F937B0" w:rsidP="00F937B0">
      <w:pPr>
        <w:ind w:firstLineChars="100" w:firstLine="230"/>
        <w:rPr>
          <w:rFonts w:asciiTheme="minorEastAsia" w:eastAsiaTheme="minorEastAsia" w:hAnsiTheme="minorEastAsia"/>
        </w:rPr>
      </w:pPr>
      <w:r w:rsidRPr="00847B34">
        <w:rPr>
          <w:rFonts w:asciiTheme="minorEastAsia" w:eastAsiaTheme="minorEastAsia" w:hAnsiTheme="minorEastAsia" w:hint="eastAsia"/>
        </w:rPr>
        <w:t xml:space="preserve">１　</w:t>
      </w:r>
      <w:r w:rsidR="00DD1F4D" w:rsidRPr="00F646A8">
        <w:rPr>
          <w:rFonts w:asciiTheme="minorEastAsia" w:eastAsiaTheme="minorEastAsia" w:hAnsiTheme="minorEastAsia" w:hint="eastAsia"/>
        </w:rPr>
        <w:t>□欄</w:t>
      </w:r>
      <w:r w:rsidR="00DD1F4D">
        <w:rPr>
          <w:rFonts w:asciiTheme="minorEastAsia" w:eastAsiaTheme="minorEastAsia" w:hAnsiTheme="minorEastAsia" w:hint="eastAsia"/>
        </w:rPr>
        <w:t>に</w:t>
      </w:r>
      <w:r w:rsidR="00DD1F4D" w:rsidRPr="00F646A8">
        <w:rPr>
          <w:rFonts w:asciiTheme="minorEastAsia" w:eastAsiaTheme="minorEastAsia" w:hAnsiTheme="minorEastAsia" w:hint="eastAsia"/>
        </w:rPr>
        <w:t>は</w:t>
      </w:r>
      <w:r w:rsidR="00DD1F4D">
        <w:rPr>
          <w:rFonts w:asciiTheme="minorEastAsia" w:eastAsiaTheme="minorEastAsia" w:hAnsiTheme="minorEastAsia" w:hint="eastAsia"/>
        </w:rPr>
        <w:t>、</w:t>
      </w:r>
      <w:r w:rsidR="00DD1F4D" w:rsidRPr="00F646A8">
        <w:rPr>
          <w:rFonts w:asciiTheme="minorEastAsia" w:eastAsiaTheme="minorEastAsia" w:hAnsiTheme="minorEastAsia" w:hint="eastAsia"/>
        </w:rPr>
        <w:t>該当するもの</w:t>
      </w:r>
      <w:r w:rsidR="00DD1F4D">
        <w:rPr>
          <w:rFonts w:asciiTheme="minorEastAsia" w:eastAsiaTheme="minorEastAsia" w:hAnsiTheme="minorEastAsia" w:hint="eastAsia"/>
        </w:rPr>
        <w:t>に</w:t>
      </w:r>
      <w:r w:rsidR="00DD1F4D" w:rsidRPr="00F646A8">
        <w:rPr>
          <w:rFonts w:asciiTheme="minorEastAsia" w:eastAsiaTheme="minorEastAsia" w:hAnsiTheme="minorEastAsia" w:hint="eastAsia"/>
        </w:rPr>
        <w:t>☑してください。</w:t>
      </w:r>
    </w:p>
    <w:p w:rsidR="00B103DA" w:rsidRDefault="00F42B63" w:rsidP="00B103DA">
      <w:pPr>
        <w:ind w:leftChars="100" w:left="460" w:hangingChars="100" w:hanging="23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7E2F62">
        <w:rPr>
          <w:rFonts w:asciiTheme="minorEastAsia" w:eastAsiaTheme="minorEastAsia" w:hAnsiTheme="minorEastAsia" w:hint="eastAsia"/>
        </w:rPr>
        <w:t>補助対象</w:t>
      </w:r>
      <w:r>
        <w:rPr>
          <w:rFonts w:asciiTheme="minorEastAsia" w:eastAsiaTheme="minorEastAsia" w:hAnsiTheme="minorEastAsia" w:hint="eastAsia"/>
        </w:rPr>
        <w:t>事業の種類により、次の書類</w:t>
      </w:r>
      <w:r w:rsidR="00B103DA" w:rsidRPr="00B103DA">
        <w:rPr>
          <w:rFonts w:asciiTheme="minorEastAsia" w:eastAsiaTheme="minorEastAsia" w:hAnsiTheme="minorEastAsia" w:hint="eastAsia"/>
        </w:rPr>
        <w:t>を添付してください。</w:t>
      </w:r>
    </w:p>
    <w:p w:rsidR="002E3B6D" w:rsidRDefault="002E3B6D" w:rsidP="002E3B6D">
      <w:pPr>
        <w:ind w:leftChars="200" w:left="46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="00B103DA">
        <w:rPr>
          <w:rFonts w:asciiTheme="minorEastAsia" w:eastAsiaTheme="minorEastAsia" w:hAnsiTheme="minorEastAsia" w:hint="eastAsia"/>
        </w:rPr>
        <w:t>耐震診断</w:t>
      </w:r>
      <w:r>
        <w:rPr>
          <w:rFonts w:asciiTheme="minorEastAsia" w:eastAsiaTheme="minorEastAsia" w:hAnsiTheme="minorEastAsia" w:hint="eastAsia"/>
        </w:rPr>
        <w:t>の場合　耐震診断書</w:t>
      </w:r>
    </w:p>
    <w:p w:rsidR="002E3B6D" w:rsidRDefault="002E3B6D" w:rsidP="002E3B6D">
      <w:pPr>
        <w:ind w:leftChars="200" w:left="46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="00B103DA">
        <w:rPr>
          <w:rFonts w:asciiTheme="minorEastAsia" w:eastAsiaTheme="minorEastAsia" w:hAnsiTheme="minorEastAsia" w:hint="eastAsia"/>
        </w:rPr>
        <w:t>耐震改修設計の場合</w:t>
      </w:r>
      <w:r>
        <w:rPr>
          <w:rFonts w:asciiTheme="minorEastAsia" w:eastAsiaTheme="minorEastAsia" w:hAnsiTheme="minorEastAsia" w:hint="eastAsia"/>
        </w:rPr>
        <w:t xml:space="preserve">　耐震補強工事設計図</w:t>
      </w:r>
    </w:p>
    <w:p w:rsidR="00B103DA" w:rsidRPr="00847B34" w:rsidRDefault="002E3B6D" w:rsidP="002E3B6D">
      <w:pPr>
        <w:ind w:leftChars="200" w:left="46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</w:t>
      </w:r>
      <w:r w:rsidR="00B103DA">
        <w:rPr>
          <w:rFonts w:asciiTheme="minorEastAsia" w:eastAsiaTheme="minorEastAsia" w:hAnsiTheme="minorEastAsia" w:hint="eastAsia"/>
        </w:rPr>
        <w:t>耐震改修工事</w:t>
      </w:r>
      <w:r>
        <w:rPr>
          <w:rFonts w:asciiTheme="minorEastAsia" w:eastAsiaTheme="minorEastAsia" w:hAnsiTheme="minorEastAsia" w:hint="eastAsia"/>
        </w:rPr>
        <w:t xml:space="preserve">の場合　</w:t>
      </w:r>
      <w:r w:rsidR="00B103DA" w:rsidRPr="00CE738D">
        <w:rPr>
          <w:rFonts w:asciiTheme="minorEastAsia" w:eastAsiaTheme="minorEastAsia" w:hAnsiTheme="minorEastAsia" w:hint="eastAsia"/>
        </w:rPr>
        <w:t>耐震</w:t>
      </w:r>
      <w:r>
        <w:rPr>
          <w:rFonts w:asciiTheme="minorEastAsia" w:eastAsiaTheme="minorEastAsia" w:hAnsiTheme="minorEastAsia" w:hint="eastAsia"/>
        </w:rPr>
        <w:t>補強</w:t>
      </w:r>
      <w:r w:rsidR="00B103DA" w:rsidRPr="00CE738D">
        <w:rPr>
          <w:rFonts w:asciiTheme="minorEastAsia" w:eastAsiaTheme="minorEastAsia" w:hAnsiTheme="minorEastAsia" w:hint="eastAsia"/>
        </w:rPr>
        <w:t>工事</w:t>
      </w:r>
      <w:r w:rsidR="00B103DA">
        <w:rPr>
          <w:rFonts w:asciiTheme="minorEastAsia" w:eastAsiaTheme="minorEastAsia" w:hAnsiTheme="minorEastAsia" w:hint="eastAsia"/>
        </w:rPr>
        <w:t>完成</w:t>
      </w:r>
      <w:r w:rsidR="008F5A84">
        <w:rPr>
          <w:rFonts w:asciiTheme="minorEastAsia" w:eastAsiaTheme="minorEastAsia" w:hAnsiTheme="minorEastAsia" w:hint="eastAsia"/>
        </w:rPr>
        <w:t>図</w:t>
      </w:r>
      <w:r w:rsidR="00B103DA" w:rsidRPr="00CE738D">
        <w:rPr>
          <w:rFonts w:asciiTheme="minorEastAsia" w:eastAsiaTheme="minorEastAsia" w:hAnsiTheme="minorEastAsia" w:hint="eastAsia"/>
        </w:rPr>
        <w:t>と施</w:t>
      </w:r>
      <w:r w:rsidR="008F5A84">
        <w:rPr>
          <w:rFonts w:asciiTheme="minorEastAsia" w:eastAsiaTheme="minorEastAsia" w:hAnsiTheme="minorEastAsia" w:hint="eastAsia"/>
        </w:rPr>
        <w:t>工</w:t>
      </w:r>
      <w:r w:rsidR="00B103DA">
        <w:rPr>
          <w:rFonts w:asciiTheme="minorEastAsia" w:eastAsiaTheme="minorEastAsia" w:hAnsiTheme="minorEastAsia" w:hint="eastAsia"/>
        </w:rPr>
        <w:t>中及び施工後</w:t>
      </w:r>
      <w:r w:rsidR="00B103DA" w:rsidRPr="00CE738D">
        <w:rPr>
          <w:rFonts w:asciiTheme="minorEastAsia" w:eastAsiaTheme="minorEastAsia" w:hAnsiTheme="minorEastAsia" w:hint="eastAsia"/>
        </w:rPr>
        <w:t>の写真</w:t>
      </w:r>
    </w:p>
    <w:p w:rsidR="00F937B0" w:rsidRPr="00847B34" w:rsidRDefault="00F937B0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937B0" w:rsidRPr="00847B34" w:rsidSect="002E0BF8">
      <w:pgSz w:w="11906" w:h="16838" w:code="9"/>
      <w:pgMar w:top="1418" w:right="1247" w:bottom="85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4D" w:rsidRDefault="00DD1F4D" w:rsidP="00085D13">
      <w:r>
        <w:separator/>
      </w:r>
    </w:p>
  </w:endnote>
  <w:endnote w:type="continuationSeparator" w:id="0">
    <w:p w:rsidR="00DD1F4D" w:rsidRDefault="00DD1F4D" w:rsidP="0008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4D" w:rsidRDefault="00DD1F4D" w:rsidP="00085D13">
      <w:r>
        <w:separator/>
      </w:r>
    </w:p>
  </w:footnote>
  <w:footnote w:type="continuationSeparator" w:id="0">
    <w:p w:rsidR="00DD1F4D" w:rsidRDefault="00DD1F4D" w:rsidP="0008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7A0"/>
    <w:multiLevelType w:val="hybridMultilevel"/>
    <w:tmpl w:val="3FC0051C"/>
    <w:lvl w:ilvl="0" w:tplc="E5EE6BFC">
      <w:start w:val="1"/>
      <w:numFmt w:val="decimalFullWidth"/>
      <w:suff w:val="space"/>
      <w:lvlText w:val="(%1)"/>
      <w:lvlJc w:val="left"/>
      <w:pPr>
        <w:ind w:left="454" w:hanging="45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5E3B4D"/>
    <w:multiLevelType w:val="hybridMultilevel"/>
    <w:tmpl w:val="2FB6C318"/>
    <w:lvl w:ilvl="0" w:tplc="9EF46A4E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9EF46A4E">
      <w:start w:val="1"/>
      <w:numFmt w:val="decimalFullWidth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2C7E2B"/>
    <w:multiLevelType w:val="hybridMultilevel"/>
    <w:tmpl w:val="339AFF74"/>
    <w:lvl w:ilvl="0" w:tplc="CE2032E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0BA092B"/>
    <w:multiLevelType w:val="hybridMultilevel"/>
    <w:tmpl w:val="DC820090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33572E"/>
    <w:multiLevelType w:val="hybridMultilevel"/>
    <w:tmpl w:val="4D5C4A30"/>
    <w:lvl w:ilvl="0" w:tplc="CE2032E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7C954DF"/>
    <w:multiLevelType w:val="hybridMultilevel"/>
    <w:tmpl w:val="E0E2D8F2"/>
    <w:lvl w:ilvl="0" w:tplc="20BC0C50">
      <w:start w:val="1"/>
      <w:numFmt w:val="decimalFullWidth"/>
      <w:suff w:val="nothing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2350331"/>
    <w:multiLevelType w:val="hybridMultilevel"/>
    <w:tmpl w:val="34761C7E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4D83A1E"/>
    <w:multiLevelType w:val="hybridMultilevel"/>
    <w:tmpl w:val="8A34822E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8EA3EF6"/>
    <w:multiLevelType w:val="hybridMultilevel"/>
    <w:tmpl w:val="5276DF70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C557679"/>
    <w:multiLevelType w:val="hybridMultilevel"/>
    <w:tmpl w:val="E0E2D8F2"/>
    <w:lvl w:ilvl="0" w:tplc="20BC0C50">
      <w:start w:val="1"/>
      <w:numFmt w:val="decimalFullWidth"/>
      <w:suff w:val="nothing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982221"/>
    <w:multiLevelType w:val="hybridMultilevel"/>
    <w:tmpl w:val="E0E2D8F2"/>
    <w:lvl w:ilvl="0" w:tplc="20BC0C50">
      <w:start w:val="1"/>
      <w:numFmt w:val="decimalFullWidth"/>
      <w:suff w:val="nothing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C303B53"/>
    <w:multiLevelType w:val="hybridMultilevel"/>
    <w:tmpl w:val="2C22847C"/>
    <w:lvl w:ilvl="0" w:tplc="CE2032E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AC23A94"/>
    <w:multiLevelType w:val="hybridMultilevel"/>
    <w:tmpl w:val="3FC0051C"/>
    <w:lvl w:ilvl="0" w:tplc="E5EE6BFC">
      <w:start w:val="1"/>
      <w:numFmt w:val="decimalFullWidth"/>
      <w:suff w:val="space"/>
      <w:lvlText w:val="(%1)"/>
      <w:lvlJc w:val="left"/>
      <w:pPr>
        <w:ind w:left="454" w:hanging="45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991F6D"/>
    <w:multiLevelType w:val="hybridMultilevel"/>
    <w:tmpl w:val="7E82A716"/>
    <w:lvl w:ilvl="0" w:tplc="CE2032E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C86"/>
    <w:rsid w:val="000208D7"/>
    <w:rsid w:val="000470B5"/>
    <w:rsid w:val="000529C2"/>
    <w:rsid w:val="00064A45"/>
    <w:rsid w:val="0007118C"/>
    <w:rsid w:val="00085D13"/>
    <w:rsid w:val="000A6A74"/>
    <w:rsid w:val="000A6DAB"/>
    <w:rsid w:val="000B0183"/>
    <w:rsid w:val="000B307F"/>
    <w:rsid w:val="000B6FEB"/>
    <w:rsid w:val="000E2ADE"/>
    <w:rsid w:val="000E5937"/>
    <w:rsid w:val="00101C72"/>
    <w:rsid w:val="00102A33"/>
    <w:rsid w:val="00111ECA"/>
    <w:rsid w:val="00113357"/>
    <w:rsid w:val="00116770"/>
    <w:rsid w:val="0012200A"/>
    <w:rsid w:val="00153797"/>
    <w:rsid w:val="001537E8"/>
    <w:rsid w:val="0017289A"/>
    <w:rsid w:val="00185B66"/>
    <w:rsid w:val="00187D4D"/>
    <w:rsid w:val="001A7981"/>
    <w:rsid w:val="001D36D0"/>
    <w:rsid w:val="001E3F1A"/>
    <w:rsid w:val="00202C86"/>
    <w:rsid w:val="00205836"/>
    <w:rsid w:val="0020601C"/>
    <w:rsid w:val="0021278E"/>
    <w:rsid w:val="0021644C"/>
    <w:rsid w:val="00216E9C"/>
    <w:rsid w:val="002523F2"/>
    <w:rsid w:val="0026449B"/>
    <w:rsid w:val="00281277"/>
    <w:rsid w:val="002853E6"/>
    <w:rsid w:val="002A4ABF"/>
    <w:rsid w:val="002D2824"/>
    <w:rsid w:val="002D686B"/>
    <w:rsid w:val="002E0BF8"/>
    <w:rsid w:val="002E3B6D"/>
    <w:rsid w:val="002F4EC8"/>
    <w:rsid w:val="003016C8"/>
    <w:rsid w:val="00317804"/>
    <w:rsid w:val="00323487"/>
    <w:rsid w:val="00324C8F"/>
    <w:rsid w:val="00334B52"/>
    <w:rsid w:val="00334CFF"/>
    <w:rsid w:val="0039086A"/>
    <w:rsid w:val="0039137E"/>
    <w:rsid w:val="003962D6"/>
    <w:rsid w:val="003D607F"/>
    <w:rsid w:val="003F3374"/>
    <w:rsid w:val="004004A8"/>
    <w:rsid w:val="00401C2E"/>
    <w:rsid w:val="00412588"/>
    <w:rsid w:val="004460DB"/>
    <w:rsid w:val="00461663"/>
    <w:rsid w:val="004A0BB5"/>
    <w:rsid w:val="004A11C0"/>
    <w:rsid w:val="004A174D"/>
    <w:rsid w:val="004B28F6"/>
    <w:rsid w:val="004D0704"/>
    <w:rsid w:val="004D222D"/>
    <w:rsid w:val="004F4067"/>
    <w:rsid w:val="00516152"/>
    <w:rsid w:val="00516205"/>
    <w:rsid w:val="00530CAD"/>
    <w:rsid w:val="00534FCA"/>
    <w:rsid w:val="00574A71"/>
    <w:rsid w:val="00580C44"/>
    <w:rsid w:val="00582B26"/>
    <w:rsid w:val="0059057B"/>
    <w:rsid w:val="00591DF7"/>
    <w:rsid w:val="005B0452"/>
    <w:rsid w:val="005C3AFC"/>
    <w:rsid w:val="005D0D8A"/>
    <w:rsid w:val="005D58FD"/>
    <w:rsid w:val="005F1CC2"/>
    <w:rsid w:val="0060386C"/>
    <w:rsid w:val="00607AD8"/>
    <w:rsid w:val="00610E07"/>
    <w:rsid w:val="00620F00"/>
    <w:rsid w:val="006523F8"/>
    <w:rsid w:val="006665D8"/>
    <w:rsid w:val="006A5B66"/>
    <w:rsid w:val="006B5E78"/>
    <w:rsid w:val="006D6A29"/>
    <w:rsid w:val="006E3AD3"/>
    <w:rsid w:val="006E6DDF"/>
    <w:rsid w:val="006F618D"/>
    <w:rsid w:val="00712062"/>
    <w:rsid w:val="0071767A"/>
    <w:rsid w:val="00721DAE"/>
    <w:rsid w:val="00762B5A"/>
    <w:rsid w:val="007746EB"/>
    <w:rsid w:val="0078249E"/>
    <w:rsid w:val="00794093"/>
    <w:rsid w:val="00797903"/>
    <w:rsid w:val="007A30D4"/>
    <w:rsid w:val="007A3CFF"/>
    <w:rsid w:val="007B0AA6"/>
    <w:rsid w:val="007C21F6"/>
    <w:rsid w:val="007C5635"/>
    <w:rsid w:val="007D3E40"/>
    <w:rsid w:val="007D4E0E"/>
    <w:rsid w:val="007E2F62"/>
    <w:rsid w:val="008057EA"/>
    <w:rsid w:val="00810300"/>
    <w:rsid w:val="0081134F"/>
    <w:rsid w:val="008233B7"/>
    <w:rsid w:val="0084146C"/>
    <w:rsid w:val="00847B34"/>
    <w:rsid w:val="008673E8"/>
    <w:rsid w:val="00870202"/>
    <w:rsid w:val="00887508"/>
    <w:rsid w:val="0089028E"/>
    <w:rsid w:val="00895796"/>
    <w:rsid w:val="00895B0D"/>
    <w:rsid w:val="008B6F19"/>
    <w:rsid w:val="008C0DC8"/>
    <w:rsid w:val="008E67DB"/>
    <w:rsid w:val="008F5A84"/>
    <w:rsid w:val="00911673"/>
    <w:rsid w:val="0093747E"/>
    <w:rsid w:val="00947BD0"/>
    <w:rsid w:val="009528A2"/>
    <w:rsid w:val="00972163"/>
    <w:rsid w:val="009916DD"/>
    <w:rsid w:val="009B3035"/>
    <w:rsid w:val="009C516A"/>
    <w:rsid w:val="009E25EC"/>
    <w:rsid w:val="009F7EA5"/>
    <w:rsid w:val="00A03E11"/>
    <w:rsid w:val="00A06C95"/>
    <w:rsid w:val="00A11E84"/>
    <w:rsid w:val="00A137CF"/>
    <w:rsid w:val="00A1417A"/>
    <w:rsid w:val="00A27885"/>
    <w:rsid w:val="00A40839"/>
    <w:rsid w:val="00A62B43"/>
    <w:rsid w:val="00A763D4"/>
    <w:rsid w:val="00A974E7"/>
    <w:rsid w:val="00AE72F0"/>
    <w:rsid w:val="00AF5632"/>
    <w:rsid w:val="00B05590"/>
    <w:rsid w:val="00B103DA"/>
    <w:rsid w:val="00B43452"/>
    <w:rsid w:val="00BA72AC"/>
    <w:rsid w:val="00BC77A9"/>
    <w:rsid w:val="00C02ED7"/>
    <w:rsid w:val="00C105B5"/>
    <w:rsid w:val="00C160F1"/>
    <w:rsid w:val="00C43361"/>
    <w:rsid w:val="00C44506"/>
    <w:rsid w:val="00C54623"/>
    <w:rsid w:val="00C56283"/>
    <w:rsid w:val="00C60040"/>
    <w:rsid w:val="00C662B1"/>
    <w:rsid w:val="00C66F4D"/>
    <w:rsid w:val="00C7662B"/>
    <w:rsid w:val="00C8076F"/>
    <w:rsid w:val="00C949C5"/>
    <w:rsid w:val="00CB252B"/>
    <w:rsid w:val="00CC4E0F"/>
    <w:rsid w:val="00CE5B78"/>
    <w:rsid w:val="00CE738D"/>
    <w:rsid w:val="00CF24F9"/>
    <w:rsid w:val="00CF5E3C"/>
    <w:rsid w:val="00D22D97"/>
    <w:rsid w:val="00D47CF9"/>
    <w:rsid w:val="00D56836"/>
    <w:rsid w:val="00D728A0"/>
    <w:rsid w:val="00D97902"/>
    <w:rsid w:val="00DB4897"/>
    <w:rsid w:val="00DD036A"/>
    <w:rsid w:val="00DD11F1"/>
    <w:rsid w:val="00DD1F4D"/>
    <w:rsid w:val="00DE64C5"/>
    <w:rsid w:val="00E04A2B"/>
    <w:rsid w:val="00E17248"/>
    <w:rsid w:val="00E2084B"/>
    <w:rsid w:val="00E31D68"/>
    <w:rsid w:val="00E3205B"/>
    <w:rsid w:val="00E338DC"/>
    <w:rsid w:val="00E443BF"/>
    <w:rsid w:val="00E53A5C"/>
    <w:rsid w:val="00E57C71"/>
    <w:rsid w:val="00E66360"/>
    <w:rsid w:val="00E7762D"/>
    <w:rsid w:val="00E90F84"/>
    <w:rsid w:val="00EC4376"/>
    <w:rsid w:val="00F02A99"/>
    <w:rsid w:val="00F20BB3"/>
    <w:rsid w:val="00F22CC1"/>
    <w:rsid w:val="00F30451"/>
    <w:rsid w:val="00F42B63"/>
    <w:rsid w:val="00F501AE"/>
    <w:rsid w:val="00F50437"/>
    <w:rsid w:val="00F60CC1"/>
    <w:rsid w:val="00F646A8"/>
    <w:rsid w:val="00F937B0"/>
    <w:rsid w:val="00FA26E0"/>
    <w:rsid w:val="00FB279E"/>
    <w:rsid w:val="00FC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282E0A-9038-4227-9BC9-EC7BAC8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E78"/>
    <w:pPr>
      <w:widowControl w:val="0"/>
      <w:adjustRightInd w:val="0"/>
      <w:jc w:val="both"/>
      <w:textAlignment w:val="baseline"/>
    </w:pPr>
    <w:rPr>
      <w:rFonts w:eastAsia="ＭＳ 明朝"/>
      <w:spacing w:val="10"/>
      <w:sz w:val="21"/>
    </w:rPr>
  </w:style>
  <w:style w:type="paragraph" w:styleId="1">
    <w:name w:val="heading 1"/>
    <w:basedOn w:val="a"/>
    <w:next w:val="a"/>
    <w:link w:val="10"/>
    <w:uiPriority w:val="9"/>
    <w:qFormat/>
    <w:rsid w:val="006B5E78"/>
    <w:pPr>
      <w:keepNext/>
      <w:ind w:left="425" w:hanging="425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link w:val="20"/>
    <w:uiPriority w:val="9"/>
    <w:qFormat/>
    <w:rsid w:val="006B5E78"/>
    <w:pPr>
      <w:keepNext/>
      <w:spacing w:after="60" w:line="320" w:lineRule="atLeast"/>
      <w:ind w:left="426" w:hanging="448"/>
      <w:outlineLvl w:val="1"/>
    </w:pPr>
    <w:rPr>
      <w:rFonts w:ascii="ＭＳ ゴシック" w:eastAsia="ＭＳ ゴシック" w:hAnsi="Arial"/>
      <w:spacing w:val="0"/>
      <w:sz w:val="22"/>
    </w:rPr>
  </w:style>
  <w:style w:type="paragraph" w:styleId="3">
    <w:name w:val="heading 3"/>
    <w:basedOn w:val="a"/>
    <w:next w:val="a0"/>
    <w:link w:val="30"/>
    <w:uiPriority w:val="9"/>
    <w:qFormat/>
    <w:rsid w:val="006B5E78"/>
    <w:pPr>
      <w:keepNext/>
      <w:ind w:left="1275" w:hanging="425"/>
      <w:outlineLvl w:val="2"/>
    </w:pPr>
    <w:rPr>
      <w:rFonts w:ascii="ＤＦ細丸ゴシック体" w:eastAsia="ＤＦ細丸ゴシック体" w:hAnsi="Arial"/>
      <w:sz w:val="24"/>
    </w:rPr>
  </w:style>
  <w:style w:type="paragraph" w:styleId="4">
    <w:name w:val="heading 4"/>
    <w:basedOn w:val="a"/>
    <w:next w:val="a0"/>
    <w:link w:val="40"/>
    <w:uiPriority w:val="9"/>
    <w:qFormat/>
    <w:rsid w:val="006B5E78"/>
    <w:pPr>
      <w:keepNext/>
      <w:ind w:left="1700" w:hanging="425"/>
      <w:outlineLvl w:val="3"/>
    </w:pPr>
    <w:rPr>
      <w:b/>
    </w:rPr>
  </w:style>
  <w:style w:type="paragraph" w:styleId="5">
    <w:name w:val="heading 5"/>
    <w:basedOn w:val="a"/>
    <w:next w:val="a0"/>
    <w:link w:val="50"/>
    <w:uiPriority w:val="9"/>
    <w:qFormat/>
    <w:rsid w:val="006B5E78"/>
    <w:pPr>
      <w:keepNext/>
      <w:ind w:left="2125" w:hanging="425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link w:val="60"/>
    <w:uiPriority w:val="9"/>
    <w:qFormat/>
    <w:rsid w:val="006B5E78"/>
    <w:pPr>
      <w:keepNext/>
      <w:ind w:left="2550" w:hanging="425"/>
      <w:outlineLvl w:val="5"/>
    </w:pPr>
    <w:rPr>
      <w:b/>
    </w:rPr>
  </w:style>
  <w:style w:type="paragraph" w:styleId="7">
    <w:name w:val="heading 7"/>
    <w:basedOn w:val="a"/>
    <w:next w:val="a0"/>
    <w:link w:val="70"/>
    <w:uiPriority w:val="9"/>
    <w:qFormat/>
    <w:rsid w:val="006B5E78"/>
    <w:pPr>
      <w:keepNext/>
      <w:ind w:left="2975" w:hanging="425"/>
      <w:outlineLvl w:val="6"/>
    </w:pPr>
  </w:style>
  <w:style w:type="paragraph" w:styleId="8">
    <w:name w:val="heading 8"/>
    <w:basedOn w:val="a"/>
    <w:next w:val="a0"/>
    <w:link w:val="80"/>
    <w:uiPriority w:val="9"/>
    <w:qFormat/>
    <w:rsid w:val="006B5E78"/>
    <w:pPr>
      <w:keepNext/>
      <w:ind w:left="3400" w:hanging="425"/>
      <w:outlineLvl w:val="7"/>
    </w:pPr>
  </w:style>
  <w:style w:type="paragraph" w:styleId="9">
    <w:name w:val="heading 9"/>
    <w:basedOn w:val="a"/>
    <w:next w:val="a0"/>
    <w:link w:val="90"/>
    <w:uiPriority w:val="9"/>
    <w:qFormat/>
    <w:rsid w:val="006B5E78"/>
    <w:pPr>
      <w:keepNext/>
      <w:ind w:left="3825" w:hanging="425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6B5E78"/>
    <w:rPr>
      <w:rFonts w:ascii="Arial" w:eastAsia="ｺﾞｼｯｸ" w:hAnsi="Arial" w:cs="Times New Roman"/>
      <w:spacing w:val="10"/>
      <w:kern w:val="24"/>
      <w:sz w:val="24"/>
    </w:rPr>
  </w:style>
  <w:style w:type="character" w:customStyle="1" w:styleId="20">
    <w:name w:val="見出し 2 (文字)"/>
    <w:basedOn w:val="a1"/>
    <w:link w:val="2"/>
    <w:uiPriority w:val="9"/>
    <w:locked/>
    <w:rsid w:val="006B5E78"/>
    <w:rPr>
      <w:rFonts w:ascii="ＭＳ ゴシック" w:eastAsia="ＭＳ ゴシック" w:hAnsi="Arial" w:cs="Times New Roman"/>
      <w:sz w:val="22"/>
    </w:rPr>
  </w:style>
  <w:style w:type="character" w:customStyle="1" w:styleId="30">
    <w:name w:val="見出し 3 (文字)"/>
    <w:basedOn w:val="a1"/>
    <w:link w:val="3"/>
    <w:uiPriority w:val="9"/>
    <w:locked/>
    <w:rsid w:val="006B5E78"/>
    <w:rPr>
      <w:rFonts w:ascii="ＤＦ細丸ゴシック体" w:eastAsia="ＤＦ細丸ゴシック体" w:hAnsi="Arial" w:cs="Times New Roman"/>
      <w:spacing w:val="10"/>
      <w:sz w:val="24"/>
    </w:rPr>
  </w:style>
  <w:style w:type="character" w:customStyle="1" w:styleId="40">
    <w:name w:val="見出し 4 (文字)"/>
    <w:basedOn w:val="a1"/>
    <w:link w:val="4"/>
    <w:uiPriority w:val="9"/>
    <w:locked/>
    <w:rsid w:val="006B5E78"/>
    <w:rPr>
      <w:rFonts w:eastAsia="ＭＳ 明朝" w:cs="Times New Roman"/>
      <w:b/>
      <w:spacing w:val="10"/>
      <w:sz w:val="21"/>
    </w:rPr>
  </w:style>
  <w:style w:type="character" w:customStyle="1" w:styleId="50">
    <w:name w:val="見出し 5 (文字)"/>
    <w:basedOn w:val="a1"/>
    <w:link w:val="5"/>
    <w:uiPriority w:val="9"/>
    <w:locked/>
    <w:rsid w:val="006B5E78"/>
    <w:rPr>
      <w:rFonts w:ascii="Arial" w:eastAsia="ｺﾞｼｯｸ" w:hAnsi="Arial" w:cs="Times New Roman"/>
      <w:spacing w:val="10"/>
      <w:sz w:val="21"/>
    </w:rPr>
  </w:style>
  <w:style w:type="character" w:customStyle="1" w:styleId="60">
    <w:name w:val="見出し 6 (文字)"/>
    <w:basedOn w:val="a1"/>
    <w:link w:val="6"/>
    <w:uiPriority w:val="9"/>
    <w:locked/>
    <w:rsid w:val="006B5E78"/>
    <w:rPr>
      <w:rFonts w:eastAsia="ＭＳ 明朝" w:cs="Times New Roman"/>
      <w:b/>
      <w:spacing w:val="10"/>
      <w:sz w:val="21"/>
    </w:rPr>
  </w:style>
  <w:style w:type="character" w:customStyle="1" w:styleId="70">
    <w:name w:val="見出し 7 (文字)"/>
    <w:basedOn w:val="a1"/>
    <w:link w:val="7"/>
    <w:uiPriority w:val="9"/>
    <w:locked/>
    <w:rsid w:val="006B5E78"/>
    <w:rPr>
      <w:rFonts w:eastAsia="ＭＳ 明朝" w:cs="Times New Roman"/>
      <w:spacing w:val="10"/>
      <w:sz w:val="21"/>
    </w:rPr>
  </w:style>
  <w:style w:type="character" w:customStyle="1" w:styleId="80">
    <w:name w:val="見出し 8 (文字)"/>
    <w:basedOn w:val="a1"/>
    <w:link w:val="8"/>
    <w:uiPriority w:val="9"/>
    <w:locked/>
    <w:rsid w:val="006B5E78"/>
    <w:rPr>
      <w:rFonts w:eastAsia="ＭＳ 明朝" w:cs="Times New Roman"/>
      <w:spacing w:val="10"/>
      <w:sz w:val="21"/>
    </w:rPr>
  </w:style>
  <w:style w:type="character" w:customStyle="1" w:styleId="90">
    <w:name w:val="見出し 9 (文字)"/>
    <w:basedOn w:val="a1"/>
    <w:link w:val="9"/>
    <w:uiPriority w:val="9"/>
    <w:locked/>
    <w:rsid w:val="006B5E78"/>
    <w:rPr>
      <w:rFonts w:eastAsia="ＭＳ 明朝" w:cs="Times New Roman"/>
      <w:spacing w:val="10"/>
      <w:sz w:val="21"/>
    </w:rPr>
  </w:style>
  <w:style w:type="paragraph" w:styleId="a0">
    <w:name w:val="Normal Indent"/>
    <w:basedOn w:val="a"/>
    <w:uiPriority w:val="99"/>
    <w:semiHidden/>
    <w:unhideWhenUsed/>
    <w:rsid w:val="006B5E78"/>
    <w:pPr>
      <w:ind w:leftChars="400" w:left="840"/>
    </w:pPr>
  </w:style>
  <w:style w:type="paragraph" w:styleId="a4">
    <w:name w:val="caption"/>
    <w:basedOn w:val="a"/>
    <w:next w:val="a"/>
    <w:uiPriority w:val="35"/>
    <w:qFormat/>
    <w:rsid w:val="006B5E78"/>
    <w:pPr>
      <w:spacing w:before="80" w:after="160" w:line="320" w:lineRule="exact"/>
      <w:ind w:leftChars="-6" w:left="628" w:hanging="642"/>
    </w:pPr>
    <w:rPr>
      <w:rFonts w:ascii="ＭＳ 明朝" w:hAnsi="ＭＳ ゴシック"/>
      <w:spacing w:val="0"/>
      <w:sz w:val="24"/>
    </w:rPr>
  </w:style>
  <w:style w:type="paragraph" w:customStyle="1" w:styleId="Default">
    <w:name w:val="Default"/>
    <w:rsid w:val="00202C8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85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locked/>
    <w:rsid w:val="00085D13"/>
    <w:rPr>
      <w:rFonts w:eastAsia="ＭＳ 明朝" w:cs="Times New Roman"/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085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locked/>
    <w:rsid w:val="00085D13"/>
    <w:rPr>
      <w:rFonts w:eastAsia="ＭＳ 明朝" w:cs="Times New Roman"/>
      <w:spacing w:val="10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1D36D0"/>
    <w:pPr>
      <w:jc w:val="center"/>
    </w:pPr>
  </w:style>
  <w:style w:type="character" w:customStyle="1" w:styleId="aa">
    <w:name w:val="記 (文字)"/>
    <w:basedOn w:val="a1"/>
    <w:link w:val="a9"/>
    <w:uiPriority w:val="99"/>
    <w:locked/>
    <w:rsid w:val="001D36D0"/>
    <w:rPr>
      <w:rFonts w:eastAsia="ＭＳ 明朝" w:cs="Times New Roman"/>
      <w:spacing w:val="10"/>
      <w:sz w:val="21"/>
    </w:rPr>
  </w:style>
  <w:style w:type="paragraph" w:styleId="ab">
    <w:name w:val="Closing"/>
    <w:basedOn w:val="a"/>
    <w:link w:val="ac"/>
    <w:uiPriority w:val="99"/>
    <w:unhideWhenUsed/>
    <w:rsid w:val="001D36D0"/>
    <w:pPr>
      <w:jc w:val="right"/>
    </w:pPr>
  </w:style>
  <w:style w:type="character" w:customStyle="1" w:styleId="ac">
    <w:name w:val="結語 (文字)"/>
    <w:basedOn w:val="a1"/>
    <w:link w:val="ab"/>
    <w:uiPriority w:val="99"/>
    <w:locked/>
    <w:rsid w:val="001D36D0"/>
    <w:rPr>
      <w:rFonts w:eastAsia="ＭＳ 明朝" w:cs="Times New Roman"/>
      <w:spacing w:val="10"/>
      <w:sz w:val="21"/>
    </w:rPr>
  </w:style>
  <w:style w:type="table" w:styleId="ad">
    <w:name w:val="Table Grid"/>
    <w:basedOn w:val="a2"/>
    <w:uiPriority w:val="59"/>
    <w:rsid w:val="000B3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74A71"/>
    <w:pPr>
      <w:adjustRightInd/>
      <w:ind w:leftChars="400" w:left="840"/>
      <w:textAlignment w:val="auto"/>
    </w:pPr>
    <w:rPr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rsid w:val="00847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rsid w:val="00847B34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AAAB-2730-4B4C-9FA3-7FB24ADF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坂本　和美</cp:lastModifiedBy>
  <cp:revision>3</cp:revision>
  <cp:lastPrinted>2021-03-10T05:56:00Z</cp:lastPrinted>
  <dcterms:created xsi:type="dcterms:W3CDTF">2021-03-25T07:49:00Z</dcterms:created>
  <dcterms:modified xsi:type="dcterms:W3CDTF">2021-03-25T08:01:00Z</dcterms:modified>
</cp:coreProperties>
</file>